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常规  技术操作规程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常规  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护理学 学科: 技术操作规程) 中医学 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40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(学科: 护理学 学科: 技术操作规程) 中医学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